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896" w:rsidRPr="00426AB3" w:rsidRDefault="00AE1B0F" w:rsidP="00426AB3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UDY PLAN</w:t>
      </w:r>
    </w:p>
    <w:p w:rsidR="00426AB3" w:rsidRPr="00426AB3" w:rsidRDefault="00426AB3" w:rsidP="00426AB3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B0F" w:rsidRDefault="0033531F" w:rsidP="00506F1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</w:t>
      </w:r>
      <w:r w:rsidR="00426AB3" w:rsidRPr="00426AB3">
        <w:rPr>
          <w:rFonts w:ascii="Times New Roman" w:hAnsi="Times New Roman" w:cs="Times New Roman"/>
          <w:sz w:val="28"/>
          <w:szCs w:val="28"/>
        </w:rPr>
        <w:t>:</w:t>
      </w:r>
      <w:r w:rsidR="00426AB3" w:rsidRPr="00426AB3">
        <w:rPr>
          <w:rFonts w:ascii="Times New Roman" w:hAnsi="Times New Roman" w:cs="Times New Roman"/>
          <w:sz w:val="28"/>
          <w:szCs w:val="28"/>
        </w:rPr>
        <w:tab/>
      </w:r>
      <w:r w:rsidR="00AE1B0F" w:rsidRPr="00426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B0F" w:rsidRDefault="00AE1B0F" w:rsidP="00506F1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426AB3">
        <w:rPr>
          <w:rFonts w:ascii="Times New Roman" w:hAnsi="Times New Roman" w:cs="Times New Roman"/>
          <w:sz w:val="28"/>
          <w:szCs w:val="28"/>
        </w:rPr>
        <w:t>:</w:t>
      </w:r>
      <w:r w:rsidRPr="00426AB3">
        <w:rPr>
          <w:rFonts w:ascii="Times New Roman" w:hAnsi="Times New Roman" w:cs="Times New Roman"/>
          <w:sz w:val="28"/>
          <w:szCs w:val="28"/>
        </w:rPr>
        <w:tab/>
      </w:r>
    </w:p>
    <w:p w:rsidR="00AE1B0F" w:rsidRDefault="0033531F" w:rsidP="00506F1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="00506F1D">
        <w:rPr>
          <w:rFonts w:ascii="Times New Roman" w:hAnsi="Times New Roman" w:cs="Times New Roman"/>
          <w:sz w:val="28"/>
          <w:szCs w:val="28"/>
        </w:rPr>
        <w:t>:</w:t>
      </w:r>
      <w:r w:rsidR="00AE1B0F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AE1B0F" w:rsidRDefault="00AE1B0F" w:rsidP="00506F1D">
      <w:pPr>
        <w:tabs>
          <w:tab w:val="left" w:pos="3402"/>
          <w:tab w:val="left" w:leader="dot" w:pos="147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structo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26AB3" w:rsidRDefault="00426AB3" w:rsidP="00426AB3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6"/>
        <w:gridCol w:w="1701"/>
        <w:gridCol w:w="6632"/>
        <w:gridCol w:w="3543"/>
        <w:gridCol w:w="2410"/>
      </w:tblGrid>
      <w:tr w:rsidR="0027766B" w:rsidRPr="0027766B" w:rsidTr="0027766B">
        <w:trPr>
          <w:trHeight w:val="510"/>
        </w:trPr>
        <w:tc>
          <w:tcPr>
            <w:tcW w:w="706" w:type="dxa"/>
            <w:vAlign w:val="center"/>
          </w:tcPr>
          <w:p w:rsidR="0027766B" w:rsidRPr="0027766B" w:rsidRDefault="0027766B" w:rsidP="0027766B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7766B" w:rsidRPr="0027766B" w:rsidRDefault="00AE1B0F" w:rsidP="0027766B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6632" w:type="dxa"/>
            <w:vAlign w:val="center"/>
          </w:tcPr>
          <w:p w:rsidR="0027766B" w:rsidRPr="0027766B" w:rsidRDefault="00AE1B0F" w:rsidP="0027766B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cture</w:t>
            </w:r>
            <w:proofErr w:type="spellEnd"/>
            <w:r w:rsidR="00506F1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506F1D">
              <w:rPr>
                <w:rFonts w:ascii="Times New Roman" w:hAnsi="Times New Roman" w:cs="Times New Roman"/>
                <w:b/>
                <w:sz w:val="28"/>
                <w:szCs w:val="28"/>
              </w:rPr>
              <w:t>practice</w:t>
            </w:r>
            <w:proofErr w:type="spellEnd"/>
          </w:p>
        </w:tc>
        <w:tc>
          <w:tcPr>
            <w:tcW w:w="3543" w:type="dxa"/>
            <w:vAlign w:val="center"/>
          </w:tcPr>
          <w:p w:rsidR="0027766B" w:rsidRPr="0027766B" w:rsidRDefault="00AE1B0F" w:rsidP="0027766B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urctor</w:t>
            </w:r>
            <w:proofErr w:type="spellEnd"/>
          </w:p>
        </w:tc>
        <w:tc>
          <w:tcPr>
            <w:tcW w:w="2410" w:type="dxa"/>
            <w:vAlign w:val="center"/>
          </w:tcPr>
          <w:p w:rsidR="0027766B" w:rsidRPr="0027766B" w:rsidRDefault="00AE1B0F" w:rsidP="0027766B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  <w:proofErr w:type="spellEnd"/>
          </w:p>
        </w:tc>
      </w:tr>
      <w:tr w:rsidR="0027766B" w:rsidTr="0027766B">
        <w:trPr>
          <w:trHeight w:val="510"/>
        </w:trPr>
        <w:tc>
          <w:tcPr>
            <w:tcW w:w="706" w:type="dxa"/>
            <w:vAlign w:val="center"/>
          </w:tcPr>
          <w:p w:rsidR="0027766B" w:rsidRDefault="0027766B" w:rsidP="0027766B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66B" w:rsidTr="0027766B">
        <w:trPr>
          <w:trHeight w:val="510"/>
        </w:trPr>
        <w:tc>
          <w:tcPr>
            <w:tcW w:w="706" w:type="dxa"/>
            <w:vAlign w:val="center"/>
          </w:tcPr>
          <w:p w:rsidR="0027766B" w:rsidRDefault="0027766B" w:rsidP="0027766B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66B" w:rsidTr="0027766B">
        <w:trPr>
          <w:trHeight w:val="510"/>
        </w:trPr>
        <w:tc>
          <w:tcPr>
            <w:tcW w:w="706" w:type="dxa"/>
            <w:vAlign w:val="center"/>
          </w:tcPr>
          <w:p w:rsidR="0027766B" w:rsidRDefault="0027766B" w:rsidP="0027766B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66B" w:rsidTr="0027766B">
        <w:trPr>
          <w:trHeight w:val="510"/>
        </w:trPr>
        <w:tc>
          <w:tcPr>
            <w:tcW w:w="706" w:type="dxa"/>
            <w:vAlign w:val="center"/>
          </w:tcPr>
          <w:p w:rsidR="0027766B" w:rsidRDefault="0027766B" w:rsidP="0027766B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66B" w:rsidTr="0027766B">
        <w:trPr>
          <w:trHeight w:val="510"/>
        </w:trPr>
        <w:tc>
          <w:tcPr>
            <w:tcW w:w="706" w:type="dxa"/>
            <w:vAlign w:val="center"/>
          </w:tcPr>
          <w:p w:rsidR="0027766B" w:rsidRDefault="0027766B" w:rsidP="0027766B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66B" w:rsidTr="0027766B">
        <w:trPr>
          <w:trHeight w:val="510"/>
        </w:trPr>
        <w:tc>
          <w:tcPr>
            <w:tcW w:w="706" w:type="dxa"/>
            <w:vAlign w:val="center"/>
          </w:tcPr>
          <w:p w:rsidR="0027766B" w:rsidRDefault="0027766B" w:rsidP="0027766B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66B" w:rsidTr="0027766B">
        <w:trPr>
          <w:trHeight w:val="510"/>
        </w:trPr>
        <w:tc>
          <w:tcPr>
            <w:tcW w:w="706" w:type="dxa"/>
            <w:vAlign w:val="center"/>
          </w:tcPr>
          <w:p w:rsidR="0027766B" w:rsidRDefault="0027766B" w:rsidP="0027766B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66B" w:rsidTr="0027766B">
        <w:trPr>
          <w:trHeight w:val="510"/>
        </w:trPr>
        <w:tc>
          <w:tcPr>
            <w:tcW w:w="706" w:type="dxa"/>
            <w:vAlign w:val="center"/>
          </w:tcPr>
          <w:p w:rsidR="0027766B" w:rsidRDefault="0027766B" w:rsidP="0027766B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01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66B" w:rsidTr="0027766B">
        <w:trPr>
          <w:trHeight w:val="510"/>
        </w:trPr>
        <w:tc>
          <w:tcPr>
            <w:tcW w:w="706" w:type="dxa"/>
            <w:vAlign w:val="center"/>
          </w:tcPr>
          <w:p w:rsidR="0027766B" w:rsidRDefault="0027766B" w:rsidP="0027766B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701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66B" w:rsidTr="0027766B">
        <w:trPr>
          <w:trHeight w:val="510"/>
        </w:trPr>
        <w:tc>
          <w:tcPr>
            <w:tcW w:w="706" w:type="dxa"/>
            <w:vAlign w:val="center"/>
          </w:tcPr>
          <w:p w:rsidR="0027766B" w:rsidRDefault="0027766B" w:rsidP="0027766B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701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66B" w:rsidTr="0027766B">
        <w:trPr>
          <w:trHeight w:val="510"/>
        </w:trPr>
        <w:tc>
          <w:tcPr>
            <w:tcW w:w="706" w:type="dxa"/>
            <w:vAlign w:val="center"/>
          </w:tcPr>
          <w:p w:rsidR="0027766B" w:rsidRDefault="0027766B" w:rsidP="0027766B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701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66B" w:rsidTr="0027766B">
        <w:trPr>
          <w:trHeight w:val="510"/>
        </w:trPr>
        <w:tc>
          <w:tcPr>
            <w:tcW w:w="706" w:type="dxa"/>
            <w:vAlign w:val="center"/>
          </w:tcPr>
          <w:p w:rsidR="0027766B" w:rsidRDefault="0027766B" w:rsidP="0027766B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701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66B" w:rsidTr="0027766B">
        <w:trPr>
          <w:trHeight w:val="510"/>
        </w:trPr>
        <w:tc>
          <w:tcPr>
            <w:tcW w:w="706" w:type="dxa"/>
            <w:vAlign w:val="center"/>
          </w:tcPr>
          <w:p w:rsidR="0027766B" w:rsidRDefault="0027766B" w:rsidP="0027766B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701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66B" w:rsidTr="0027766B">
        <w:trPr>
          <w:trHeight w:val="510"/>
        </w:trPr>
        <w:tc>
          <w:tcPr>
            <w:tcW w:w="706" w:type="dxa"/>
            <w:vAlign w:val="center"/>
          </w:tcPr>
          <w:p w:rsidR="0027766B" w:rsidRDefault="0027766B" w:rsidP="0027766B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701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766B" w:rsidRDefault="0027766B" w:rsidP="00426AB3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6AB3" w:rsidRDefault="00426AB3" w:rsidP="00426AB3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1827" w:rsidRPr="000E2A52" w:rsidRDefault="0033531F" w:rsidP="0033531F">
      <w:pPr>
        <w:rPr>
          <w:rFonts w:ascii="Times New Roman" w:hAnsi="Times New Roman" w:cs="Times New Roman"/>
          <w:sz w:val="16"/>
          <w:szCs w:val="16"/>
        </w:rPr>
      </w:pPr>
      <w:r w:rsidRPr="000E2A52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F31827" w:rsidRPr="000E2A52" w:rsidSect="00154E9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85A37"/>
    <w:multiLevelType w:val="hybridMultilevel"/>
    <w:tmpl w:val="7714D8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K:\CSAKTO\MÉK ANGOL NYELVŰ KÉPZÉSEK\Mariett\Haladási Napló\tárgylista 18 19 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unka1$`"/>
    <w:dataSource r:id="rId1"/>
    <w:odso>
      <w:udl w:val="Provider=Microsoft.ACE.OLEDB.12.0;User ID=Admin;Data Source=K:\CSAKTO\MÉK ANGOL NYELVŰ KÉPZÉSEK\Mariett\Haladási Napló\tárgylista 18 19 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unka1$"/>
      <w:src r:id="rId2"/>
      <w:colDelim w:val="9"/>
      <w:type w:val="database"/>
      <w:fHdr/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</w:odso>
  </w:mailMerge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B3"/>
    <w:rsid w:val="000E2A52"/>
    <w:rsid w:val="001368DE"/>
    <w:rsid w:val="00154E96"/>
    <w:rsid w:val="00186764"/>
    <w:rsid w:val="001F35EC"/>
    <w:rsid w:val="00275854"/>
    <w:rsid w:val="0027766B"/>
    <w:rsid w:val="002E2B18"/>
    <w:rsid w:val="0033531F"/>
    <w:rsid w:val="0041710A"/>
    <w:rsid w:val="00424F01"/>
    <w:rsid w:val="00426AB3"/>
    <w:rsid w:val="00506F1D"/>
    <w:rsid w:val="00563997"/>
    <w:rsid w:val="0068361A"/>
    <w:rsid w:val="006F300D"/>
    <w:rsid w:val="00733896"/>
    <w:rsid w:val="00751948"/>
    <w:rsid w:val="008A5C2A"/>
    <w:rsid w:val="008D799D"/>
    <w:rsid w:val="00923146"/>
    <w:rsid w:val="009A7FCD"/>
    <w:rsid w:val="00A91F6B"/>
    <w:rsid w:val="00AE1B0F"/>
    <w:rsid w:val="00B0172A"/>
    <w:rsid w:val="00B75A1E"/>
    <w:rsid w:val="00B813A4"/>
    <w:rsid w:val="00D60DB1"/>
    <w:rsid w:val="00E53F43"/>
    <w:rsid w:val="00F31827"/>
    <w:rsid w:val="00FD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D9053-3079-4B0A-A93F-6FB18A98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2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53F43"/>
    <w:pPr>
      <w:ind w:left="720"/>
      <w:contextualSpacing/>
    </w:pPr>
  </w:style>
  <w:style w:type="character" w:customStyle="1" w:styleId="shorttext">
    <w:name w:val="short_text"/>
    <w:basedOn w:val="Bekezdsalapbettpusa"/>
    <w:rsid w:val="009A7FCD"/>
  </w:style>
  <w:style w:type="paragraph" w:styleId="Buborkszveg">
    <w:name w:val="Balloon Text"/>
    <w:basedOn w:val="Norml"/>
    <w:link w:val="BuborkszvegChar"/>
    <w:uiPriority w:val="99"/>
    <w:semiHidden/>
    <w:unhideWhenUsed/>
    <w:rsid w:val="00AE1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1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K:\CSAKTO\M&#201;K%20ANGOL%20NYELV&#368;%20K&#201;PZ&#201;SEK\Mariett\Halad&#225;si%20Napl&#243;\t&#225;rgylista%2018%2019%202.xlsx" TargetMode="External"/><Relationship Id="rId1" Type="http://schemas.openxmlformats.org/officeDocument/2006/relationships/mailMergeSource" Target="file:///K:\CSAKTO\M&#201;K%20ANGOL%20NYELV&#368;%20K&#201;PZ&#201;SEK\Mariett\Halad&#225;si%20Napl&#243;\t&#225;rgylista%2018%2019%202.xls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50C6-0534-4586-A08B-F7CCB2DD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hyné Kerekes Gizella</dc:creator>
  <cp:keywords/>
  <dc:description/>
  <cp:lastModifiedBy>user</cp:lastModifiedBy>
  <cp:revision>3</cp:revision>
  <cp:lastPrinted>2019-01-18T07:54:00Z</cp:lastPrinted>
  <dcterms:created xsi:type="dcterms:W3CDTF">2019-05-30T09:39:00Z</dcterms:created>
  <dcterms:modified xsi:type="dcterms:W3CDTF">2019-05-30T09:40:00Z</dcterms:modified>
</cp:coreProperties>
</file>